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119C9">
              <w:rPr>
                <w:rFonts w:ascii="Times New Roman" w:hAnsi="Times New Roman" w:cs="Times New Roman"/>
                <w:color w:val="000000"/>
              </w:rPr>
              <w:t>201331006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19C9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19C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2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 w:rsidR="00773DF3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0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4119C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4119C9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3914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799467-1831-4478-A33C-DAB8135D98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1F9BD-1233-43AD-9058-439B7CAEE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